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BEE7" w14:textId="1B3C3942" w:rsidR="008C6009" w:rsidRDefault="00611DE6" w:rsidP="00611DE6">
      <w:pPr>
        <w:pStyle w:val="Nadpis2"/>
      </w:pPr>
      <w:r>
        <w:t>Koloseum:</w:t>
      </w:r>
    </w:p>
    <w:p w14:paraId="74645441" w14:textId="5B83FA33" w:rsidR="00611DE6" w:rsidRPr="00E04DF6" w:rsidRDefault="00611DE6" w:rsidP="00611DE6">
      <w:pPr>
        <w:rPr>
          <w:b/>
          <w:bCs/>
        </w:rPr>
      </w:pPr>
      <w:r w:rsidRPr="00E04DF6">
        <w:rPr>
          <w:b/>
          <w:bCs/>
        </w:rPr>
        <w:t>Ve vězení:</w:t>
      </w:r>
    </w:p>
    <w:p w14:paraId="1AF355D0" w14:textId="01934B16" w:rsidR="00611DE6" w:rsidRPr="00611DE6" w:rsidRDefault="00611DE6" w:rsidP="00611DE6">
      <w:pPr>
        <w:rPr>
          <w:i/>
          <w:iCs/>
        </w:rPr>
      </w:pPr>
      <w:r w:rsidRPr="00611DE6">
        <w:rPr>
          <w:i/>
          <w:iCs/>
        </w:rPr>
        <w:t>Strážný otevře dveře cely a hodí tam bojovníka</w:t>
      </w:r>
    </w:p>
    <w:p w14:paraId="510F62AB" w14:textId="22795D3C" w:rsidR="00611DE6" w:rsidRDefault="00611DE6" w:rsidP="00611DE6">
      <w:pPr>
        <w:rPr>
          <w:i/>
          <w:iCs/>
        </w:rPr>
      </w:pPr>
      <w:r w:rsidRPr="00611DE6">
        <w:rPr>
          <w:i/>
          <w:iCs/>
        </w:rPr>
        <w:t xml:space="preserve">Maxim se probudí </w:t>
      </w:r>
    </w:p>
    <w:p w14:paraId="3C33D2EF" w14:textId="1E30A78A" w:rsidR="00611DE6" w:rsidRDefault="00611DE6" w:rsidP="00611DE6">
      <w:pPr>
        <w:rPr>
          <w:i/>
          <w:iCs/>
        </w:rPr>
      </w:pPr>
      <w:proofErr w:type="spellStart"/>
      <w:r w:rsidRPr="00611DE6">
        <w:rPr>
          <w:i/>
          <w:iCs/>
        </w:rPr>
        <w:t>Karnus</w:t>
      </w:r>
      <w:proofErr w:type="spellEnd"/>
      <w:r w:rsidRPr="00611DE6">
        <w:rPr>
          <w:i/>
          <w:iCs/>
        </w:rPr>
        <w:t xml:space="preserve"> se zvedne a opráší</w:t>
      </w:r>
      <w:r>
        <w:rPr>
          <w:i/>
          <w:iCs/>
        </w:rPr>
        <w:t>, smutně pohledné na Maxima</w:t>
      </w:r>
    </w:p>
    <w:p w14:paraId="2502D902" w14:textId="2CFD2CB6" w:rsidR="00611DE6" w:rsidRDefault="00611DE6" w:rsidP="00611DE6">
      <w:proofErr w:type="spellStart"/>
      <w:r>
        <w:t>Karnus</w:t>
      </w:r>
      <w:proofErr w:type="spellEnd"/>
      <w:r>
        <w:t xml:space="preserve">: Maxime je to tady zůstali jsme poslední. Zbytek armády se pobil mezi sebou. Zítra jeden z nás odjede domu a ten druhy… </w:t>
      </w:r>
    </w:p>
    <w:p w14:paraId="72E292AC" w14:textId="1814ABD9" w:rsidR="00611DE6" w:rsidRPr="00611DE6" w:rsidRDefault="00611DE6" w:rsidP="00611DE6">
      <w:pPr>
        <w:rPr>
          <w:i/>
          <w:iCs/>
        </w:rPr>
      </w:pPr>
      <w:r w:rsidRPr="00611DE6">
        <w:rPr>
          <w:i/>
          <w:iCs/>
        </w:rPr>
        <w:t>Maxim ho přeruší</w:t>
      </w:r>
    </w:p>
    <w:p w14:paraId="7CCDA13E" w14:textId="39DFE21C" w:rsidR="00611DE6" w:rsidRDefault="00611DE6" w:rsidP="00611DE6">
      <w:r>
        <w:t>Maxim: Já vím nemusíš mi to připomínat. Ten chlap je blázen jen, aby ukázal dominanci, tak nechá zajatce bojovat mezi sebou</w:t>
      </w:r>
      <w:r w:rsidR="002D07B1">
        <w:t xml:space="preserve">. </w:t>
      </w:r>
    </w:p>
    <w:p w14:paraId="4E72CC3D" w14:textId="409ACE68" w:rsidR="002D07B1" w:rsidRPr="002D07B1" w:rsidRDefault="002D07B1" w:rsidP="00611DE6">
      <w:pPr>
        <w:rPr>
          <w:i/>
          <w:iCs/>
        </w:rPr>
      </w:pPr>
      <w:r w:rsidRPr="002D07B1">
        <w:rPr>
          <w:i/>
          <w:iCs/>
        </w:rPr>
        <w:t>Strážný zabouchá na celu ZHASNOUT</w:t>
      </w:r>
    </w:p>
    <w:p w14:paraId="64244475" w14:textId="2D13DE67" w:rsidR="002D07B1" w:rsidRPr="00E04DF6" w:rsidRDefault="002D07B1" w:rsidP="00611DE6">
      <w:pPr>
        <w:rPr>
          <w:b/>
          <w:bCs/>
        </w:rPr>
      </w:pPr>
      <w:r w:rsidRPr="00E04DF6">
        <w:rPr>
          <w:b/>
          <w:bCs/>
        </w:rPr>
        <w:t>Ráno:</w:t>
      </w:r>
    </w:p>
    <w:p w14:paraId="594801EC" w14:textId="5FD460A2" w:rsidR="002D07B1" w:rsidRDefault="002D07B1" w:rsidP="00611DE6">
      <w:proofErr w:type="spellStart"/>
      <w:r>
        <w:t>Karnus</w:t>
      </w:r>
      <w:proofErr w:type="spellEnd"/>
      <w:r>
        <w:t xml:space="preserve">: Maxime </w:t>
      </w:r>
      <w:proofErr w:type="spellStart"/>
      <w:r>
        <w:t>vztavej</w:t>
      </w:r>
      <w:proofErr w:type="spellEnd"/>
      <w:r>
        <w:t>! Jen jsem ti chtěl říct, dokud je ještě čas, jsi dobrý bojovník. Byla mi čest bojovat po tvém boku. Když vyhraješ slib mi, že nás všechny pomstíš a ukončíš tuhle krutovládu.</w:t>
      </w:r>
    </w:p>
    <w:p w14:paraId="26DA6BBF" w14:textId="4369A65C" w:rsidR="002D07B1" w:rsidRDefault="002D07B1" w:rsidP="00611DE6">
      <w:r>
        <w:t>Maxim: Také mi bylo ctí. Slibuji. Přemýšlel jsem, neměl bych tě nechat vyhrát? Jen přeci jsi velitel a schopnější než já.  Můžeš sestavit novou jednotku.</w:t>
      </w:r>
    </w:p>
    <w:p w14:paraId="4DACFD4F" w14:textId="77777777" w:rsidR="002D07B1" w:rsidRDefault="002D07B1" w:rsidP="00611DE6">
      <w:proofErr w:type="spellStart"/>
      <w:r>
        <w:t>Karnus</w:t>
      </w:r>
      <w:proofErr w:type="spellEnd"/>
      <w:r>
        <w:t>: Ne. Maxime já mám zkušenosti a ty talent. Už nemáme moc času. Sbohem, sejdeme se na onom světě.</w:t>
      </w:r>
    </w:p>
    <w:p w14:paraId="6E2F527F" w14:textId="77777777" w:rsidR="002D07B1" w:rsidRDefault="002D07B1" w:rsidP="00611DE6">
      <w:r>
        <w:t>Maxim: Sbohem</w:t>
      </w:r>
    </w:p>
    <w:p w14:paraId="0B50A40D" w14:textId="0EFC59F8" w:rsidR="0095155A" w:rsidRDefault="002D07B1" w:rsidP="00611DE6">
      <w:r>
        <w:t xml:space="preserve">Komentátor: </w:t>
      </w:r>
      <w:r w:rsidR="0095155A">
        <w:t xml:space="preserve">Dámy a Pánové, vítejte u posledního turnaje mezi zajatci. Dnes už budeme znát vítěze, který pojede domů. Na pravé straně se nachází velitel </w:t>
      </w:r>
      <w:proofErr w:type="spellStart"/>
      <w:r w:rsidR="0095155A">
        <w:t>Karnus</w:t>
      </w:r>
      <w:proofErr w:type="spellEnd"/>
      <w:r w:rsidR="0095155A">
        <w:t xml:space="preserve">. Na levé straně Maxim. Doufám, že jste si všichni stihly vsadit nyní už jsou sázky uzavřené. Přeji vám příjemnou zábavu </w:t>
      </w:r>
    </w:p>
    <w:p w14:paraId="62A65140" w14:textId="10DCE0DB" w:rsidR="0095155A" w:rsidRPr="00E04DF6" w:rsidRDefault="0095155A" w:rsidP="00611DE6">
      <w:pPr>
        <w:rPr>
          <w:b/>
          <w:bCs/>
        </w:rPr>
      </w:pPr>
      <w:r w:rsidRPr="00E04DF6">
        <w:rPr>
          <w:b/>
          <w:bCs/>
        </w:rPr>
        <w:t>Boj</w:t>
      </w:r>
    </w:p>
    <w:p w14:paraId="3998DA2E" w14:textId="77777777" w:rsidR="0095155A" w:rsidRDefault="0095155A" w:rsidP="00611DE6">
      <w:r>
        <w:t xml:space="preserve">Komentátor: A máme tu vítěze bojovník </w:t>
      </w:r>
      <w:proofErr w:type="spellStart"/>
      <w:r>
        <w:t>Maxin</w:t>
      </w:r>
      <w:proofErr w:type="spellEnd"/>
      <w:r>
        <w:t xml:space="preserve"> porazil svého velitele. To byla napínavá podívaná!</w:t>
      </w:r>
    </w:p>
    <w:p w14:paraId="5BE7BC95" w14:textId="77777777" w:rsidR="00E04DF6" w:rsidRDefault="00E04DF6" w:rsidP="00611DE6"/>
    <w:p w14:paraId="31B6AFA9" w14:textId="338C8E10" w:rsidR="00E04DF6" w:rsidRDefault="00E04DF6" w:rsidP="00E04DF6">
      <w:pPr>
        <w:pStyle w:val="Nadpis2"/>
      </w:pPr>
      <w:r>
        <w:t>Na lodi</w:t>
      </w:r>
    </w:p>
    <w:p w14:paraId="63B9B3A6" w14:textId="422AC169" w:rsidR="00E04DF6" w:rsidRDefault="00E04DF6" w:rsidP="00E04DF6">
      <w:pPr>
        <w:rPr>
          <w:i/>
          <w:iCs/>
        </w:rPr>
      </w:pPr>
      <w:r w:rsidRPr="00E04DF6">
        <w:rPr>
          <w:i/>
          <w:iCs/>
        </w:rPr>
        <w:t xml:space="preserve">Maxim se opře o zábradlí </w:t>
      </w:r>
      <w:r>
        <w:rPr>
          <w:i/>
          <w:iCs/>
        </w:rPr>
        <w:t xml:space="preserve">povzdechne si a podívá se na náramek bojovníka </w:t>
      </w:r>
    </w:p>
    <w:p w14:paraId="7D83FEDC" w14:textId="06611969" w:rsidR="00E04DF6" w:rsidRDefault="00E04DF6" w:rsidP="00E04DF6">
      <w:r>
        <w:t xml:space="preserve">V Maximově hlavě: Co jsem to udělal, měl tu místo mě stát on a já měl být místo něj. Co myslel tím talentem? Nemám nejmenší tušení, podle mě věřil těm báchorkám o </w:t>
      </w:r>
      <w:proofErr w:type="spellStart"/>
      <w:r>
        <w:t>arkáně</w:t>
      </w:r>
      <w:proofErr w:type="spellEnd"/>
      <w:r>
        <w:t xml:space="preserve">. Teď ho nesmím zklamat. </w:t>
      </w:r>
    </w:p>
    <w:p w14:paraId="7D4FEAAD" w14:textId="01952DB6" w:rsidR="00E04DF6" w:rsidRPr="00E04DF6" w:rsidRDefault="00E04DF6" w:rsidP="00E04DF6">
      <w:pPr>
        <w:rPr>
          <w:i/>
          <w:iCs/>
        </w:rPr>
      </w:pPr>
      <w:r w:rsidRPr="00E04DF6">
        <w:rPr>
          <w:i/>
          <w:iCs/>
        </w:rPr>
        <w:t>Stiskne náramek</w:t>
      </w:r>
    </w:p>
    <w:p w14:paraId="72CCBD71" w14:textId="0CCE8DBC" w:rsidR="00E04DF6" w:rsidRDefault="00E04DF6" w:rsidP="00E04DF6">
      <w:r>
        <w:t>Maxim: Bratře neboj tvůj slib dodržím, i kdyby mě to mělo stát všechno.</w:t>
      </w:r>
    </w:p>
    <w:p w14:paraId="1FF32E37" w14:textId="6882B5C4" w:rsidR="00E04DF6" w:rsidRDefault="00E04DF6" w:rsidP="00E04DF6">
      <w:pPr>
        <w:rPr>
          <w:i/>
          <w:iCs/>
        </w:rPr>
      </w:pPr>
      <w:r w:rsidRPr="00E04DF6">
        <w:rPr>
          <w:i/>
          <w:iCs/>
        </w:rPr>
        <w:t>Maxim se zamyslí</w:t>
      </w:r>
    </w:p>
    <w:p w14:paraId="303F913E" w14:textId="7D59D34D" w:rsidR="00526258" w:rsidRDefault="00E04DF6" w:rsidP="00E04DF6">
      <w:r>
        <w:lastRenderedPageBreak/>
        <w:t>V Maximově hlavě: Až připlujeme musím počkat, až se trochu uklidní situace, než povedu další útok. Byl jsem tak blízko smrti</w:t>
      </w:r>
      <w:r w:rsidR="00526258">
        <w:t xml:space="preserve">… Měl bych se stavit doma a za </w:t>
      </w:r>
      <w:proofErr w:type="gramStart"/>
      <w:r w:rsidR="00526258">
        <w:t>Violet</w:t>
      </w:r>
      <w:proofErr w:type="gramEnd"/>
      <w:r w:rsidR="00526258">
        <w:t xml:space="preserve"> než něco udělám. </w:t>
      </w:r>
    </w:p>
    <w:p w14:paraId="423A2C56" w14:textId="0D9F123E" w:rsidR="00526258" w:rsidRDefault="00526258" w:rsidP="00E04DF6">
      <w:r>
        <w:t>Kapitán: Připlouváme!</w:t>
      </w:r>
    </w:p>
    <w:p w14:paraId="4709CCDE" w14:textId="77777777" w:rsidR="00526258" w:rsidRDefault="00526258" w:rsidP="00E04DF6"/>
    <w:p w14:paraId="39685A7C" w14:textId="01FD1F0D" w:rsidR="00526258" w:rsidRDefault="00526258" w:rsidP="00526258">
      <w:pPr>
        <w:pStyle w:val="Nadpis2"/>
      </w:pPr>
      <w:r>
        <w:t xml:space="preserve">Na </w:t>
      </w:r>
      <w:proofErr w:type="spellStart"/>
      <w:r>
        <w:t>Aurenii</w:t>
      </w:r>
      <w:proofErr w:type="spellEnd"/>
    </w:p>
    <w:p w14:paraId="3E786B68" w14:textId="778B86B4" w:rsidR="00E04DF6" w:rsidRDefault="00E04DF6" w:rsidP="00E04DF6">
      <w:pPr>
        <w:rPr>
          <w:i/>
          <w:iCs/>
        </w:rPr>
      </w:pPr>
      <w:r>
        <w:t xml:space="preserve"> </w:t>
      </w:r>
      <w:r w:rsidR="00526258" w:rsidRPr="00526258">
        <w:rPr>
          <w:i/>
          <w:iCs/>
        </w:rPr>
        <w:t>Zděšený pohled Maxima</w:t>
      </w:r>
    </w:p>
    <w:p w14:paraId="4091FE89" w14:textId="75628DD3" w:rsidR="00526258" w:rsidRDefault="0001239A" w:rsidP="00E04DF6">
      <w:r>
        <w:t>V M</w:t>
      </w:r>
      <w:r w:rsidR="00526258">
        <w:t>axim</w:t>
      </w:r>
      <w:r>
        <w:t>ově hlav ě</w:t>
      </w:r>
      <w:r w:rsidR="00526258">
        <w:t xml:space="preserve">: Co se tu stalo?! Z města tu zbylo pár domů, jinak popel. Kdo to mohl být? Na bandity to nevypadá domy, které staly jsou nedotčené, ale město je bez obyvatel. </w:t>
      </w:r>
      <w:r>
        <w:t xml:space="preserve">Armáda to nemohla být proč by pálila </w:t>
      </w:r>
      <w:proofErr w:type="spellStart"/>
      <w:r>
        <w:t>Aurenii</w:t>
      </w:r>
      <w:proofErr w:type="spellEnd"/>
      <w:r>
        <w:t>, to nemá žádný důvod jsme jen chudé pobřežní město, žijeme tu všichni ze zemědělství.</w:t>
      </w:r>
    </w:p>
    <w:p w14:paraId="01BE9601" w14:textId="0690CFDB" w:rsidR="0001239A" w:rsidRDefault="0001239A" w:rsidP="00E04DF6">
      <w:pPr>
        <w:rPr>
          <w:i/>
          <w:iCs/>
        </w:rPr>
      </w:pPr>
      <w:r w:rsidRPr="0001239A">
        <w:rPr>
          <w:i/>
          <w:iCs/>
        </w:rPr>
        <w:t>Prochází městem</w:t>
      </w:r>
      <w:r>
        <w:rPr>
          <w:i/>
          <w:iCs/>
        </w:rPr>
        <w:t xml:space="preserve"> a prohledává domy</w:t>
      </w:r>
    </w:p>
    <w:p w14:paraId="3B851DD7" w14:textId="56C2F2EB" w:rsidR="0001239A" w:rsidRDefault="0001239A" w:rsidP="00E04DF6">
      <w:r>
        <w:t>V Maximově hlavě: Domy jsou plné věci to nemohlo být přepadení. Měl bych se podívat k těm šutrům na kopci.</w:t>
      </w:r>
    </w:p>
    <w:p w14:paraId="5BE7B272" w14:textId="5FB3A9DC" w:rsidR="00E04DF6" w:rsidRDefault="0001239A" w:rsidP="00E04DF6">
      <w:pPr>
        <w:rPr>
          <w:i/>
          <w:iCs/>
        </w:rPr>
      </w:pPr>
      <w:r w:rsidRPr="0001239A">
        <w:rPr>
          <w:i/>
          <w:iCs/>
        </w:rPr>
        <w:t>Maxim jde k runám na kopci u města</w:t>
      </w:r>
      <w:r>
        <w:rPr>
          <w:i/>
          <w:iCs/>
        </w:rPr>
        <w:t>. Vidí mladíka který, se krčí v rohu zabalený do šedého pláště.</w:t>
      </w:r>
    </w:p>
    <w:p w14:paraId="2A10A154" w14:textId="7634043D" w:rsidR="0001239A" w:rsidRDefault="0001239A" w:rsidP="00E04DF6">
      <w:r>
        <w:t>Maxim: Buď zdráv cizinče.</w:t>
      </w:r>
    </w:p>
    <w:p w14:paraId="6E686C99" w14:textId="7BE216DD" w:rsidR="0001239A" w:rsidRPr="0001239A" w:rsidRDefault="0001239A" w:rsidP="00E04DF6">
      <w:pPr>
        <w:rPr>
          <w:i/>
          <w:iCs/>
        </w:rPr>
      </w:pPr>
      <w:r w:rsidRPr="0001239A">
        <w:rPr>
          <w:i/>
          <w:iCs/>
        </w:rPr>
        <w:t xml:space="preserve">Cizinec se otočí. A Maxim nemůže věřit svým očím. Je to jeho kamarád z dětství </w:t>
      </w:r>
      <w:proofErr w:type="spellStart"/>
      <w:r w:rsidRPr="0001239A">
        <w:rPr>
          <w:i/>
          <w:iCs/>
        </w:rPr>
        <w:t>Talin</w:t>
      </w:r>
      <w:proofErr w:type="spellEnd"/>
      <w:r w:rsidRPr="0001239A">
        <w:rPr>
          <w:i/>
          <w:iCs/>
        </w:rPr>
        <w:t>. Byl trochu podivín</w:t>
      </w:r>
      <w:r>
        <w:rPr>
          <w:i/>
          <w:iCs/>
        </w:rPr>
        <w:t>,</w:t>
      </w:r>
      <w:r w:rsidRPr="0001239A">
        <w:rPr>
          <w:i/>
          <w:iCs/>
        </w:rPr>
        <w:t xml:space="preserve"> co si myslel, že ty znaky na těch šutrech něco znamenají.</w:t>
      </w:r>
    </w:p>
    <w:p w14:paraId="5C597C49" w14:textId="5D8BBACE" w:rsidR="0095155A" w:rsidRDefault="0001239A" w:rsidP="00611DE6">
      <w:proofErr w:type="spellStart"/>
      <w:r>
        <w:t>Talin</w:t>
      </w:r>
      <w:proofErr w:type="spellEnd"/>
      <w:r>
        <w:t xml:space="preserve">: Maxime! Ty žiješ, jak se ti to povedlo. Všichni jsme si mysleli, že jsi mrtví. </w:t>
      </w:r>
    </w:p>
    <w:p w14:paraId="0D4B5F6B" w14:textId="09E6809F" w:rsidR="002D07B1" w:rsidRDefault="00D847C0" w:rsidP="00611DE6">
      <w:r>
        <w:t>Maxim: Bylo to těžké, stál jsem proti svým přátelům. Ale na tom teď nesejde. Co se stalo tady?</w:t>
      </w:r>
    </w:p>
    <w:p w14:paraId="58C7FF56" w14:textId="2D2E6EC4" w:rsidR="00D847C0" w:rsidRDefault="00D847C0" w:rsidP="00611DE6">
      <w:proofErr w:type="spellStart"/>
      <w:r>
        <w:t>Talin</w:t>
      </w:r>
      <w:proofErr w:type="spellEnd"/>
      <w:r>
        <w:t xml:space="preserve">: Dračí duše existují. Zaútočili na nás. Ženy stihli </w:t>
      </w:r>
      <w:proofErr w:type="spellStart"/>
      <w:r>
        <w:t>Eryndorská</w:t>
      </w:r>
      <w:proofErr w:type="spellEnd"/>
      <w:r>
        <w:t xml:space="preserve"> vojska odvést do města.</w:t>
      </w:r>
    </w:p>
    <w:p w14:paraId="10772B51" w14:textId="535ADC7E" w:rsidR="00D847C0" w:rsidRDefault="00D847C0" w:rsidP="00611DE6">
      <w:pPr>
        <w:rPr>
          <w:i/>
          <w:iCs/>
        </w:rPr>
      </w:pPr>
      <w:r w:rsidRPr="00D847C0">
        <w:rPr>
          <w:i/>
          <w:iCs/>
        </w:rPr>
        <w:t>Runy se rozzáří</w:t>
      </w:r>
    </w:p>
    <w:p w14:paraId="58B6C69C" w14:textId="3B8DC4FC" w:rsidR="00D847C0" w:rsidRDefault="00D847C0" w:rsidP="00611DE6">
      <w:proofErr w:type="spellStart"/>
      <w:r>
        <w:t>Talin</w:t>
      </w:r>
      <w:proofErr w:type="spellEnd"/>
      <w:r>
        <w:t>: Maxime! Oni září podle legendy.</w:t>
      </w:r>
    </w:p>
    <w:p w14:paraId="3B8CEB32" w14:textId="77777777" w:rsidR="00D847C0" w:rsidRDefault="00D847C0" w:rsidP="00611DE6">
      <w:r>
        <w:t xml:space="preserve">Maxim: </w:t>
      </w:r>
      <w:proofErr w:type="spellStart"/>
      <w:r>
        <w:t>Taline</w:t>
      </w:r>
      <w:proofErr w:type="spellEnd"/>
      <w:r>
        <w:t xml:space="preserve"> jsi vyděšený dračí duše neexistují. Je to jen báchorka jako to že ty šutry něco dělají.</w:t>
      </w:r>
    </w:p>
    <w:p w14:paraId="052B6ED4" w14:textId="77777777" w:rsidR="00D847C0" w:rsidRDefault="00D847C0" w:rsidP="00611DE6">
      <w:proofErr w:type="spellStart"/>
      <w:r>
        <w:t>Talin</w:t>
      </w:r>
      <w:proofErr w:type="spellEnd"/>
      <w:r>
        <w:t>: Tak se otoč.</w:t>
      </w:r>
    </w:p>
    <w:p w14:paraId="2934049A" w14:textId="6C5FAED1" w:rsidR="00D847C0" w:rsidRDefault="00D847C0" w:rsidP="00611DE6">
      <w:pPr>
        <w:rPr>
          <w:i/>
          <w:iCs/>
        </w:rPr>
      </w:pPr>
      <w:r w:rsidRPr="00D847C0">
        <w:rPr>
          <w:i/>
          <w:iCs/>
        </w:rPr>
        <w:t xml:space="preserve">Maxim se otočí </w:t>
      </w:r>
    </w:p>
    <w:p w14:paraId="187D67E0" w14:textId="31EC574D" w:rsidR="00D847C0" w:rsidRDefault="00D847C0" w:rsidP="00611DE6">
      <w:r>
        <w:t>Maxim: Oni fakt září…</w:t>
      </w:r>
    </w:p>
    <w:p w14:paraId="2985433C" w14:textId="272F5C2D" w:rsidR="00D847C0" w:rsidRDefault="00D847C0" w:rsidP="00611DE6">
      <w:proofErr w:type="spellStart"/>
      <w:r>
        <w:t>Talin</w:t>
      </w:r>
      <w:proofErr w:type="spellEnd"/>
      <w:r>
        <w:t xml:space="preserve">: Maxime ty jsi vyvolený.  Jak stojí v legendě. Až se osvobodí dračí duše zaútočí na domovinu vyvoleného. A runy budou zářit v jeho </w:t>
      </w:r>
      <w:r w:rsidR="0009569F">
        <w:t>přítomnosti</w:t>
      </w:r>
      <w:r>
        <w:t>.</w:t>
      </w:r>
    </w:p>
    <w:p w14:paraId="36BE2F8E" w14:textId="2ADB65DA" w:rsidR="0009569F" w:rsidRDefault="0009569F" w:rsidP="00611DE6">
      <w:r>
        <w:t>Maxim: Nech toho s těmi báchorkami!</w:t>
      </w:r>
    </w:p>
    <w:p w14:paraId="1E724F4D" w14:textId="3039FB8B" w:rsidR="00C14142" w:rsidRDefault="007073EF" w:rsidP="00611DE6">
      <w:proofErr w:type="spellStart"/>
      <w:r>
        <w:t>Talin</w:t>
      </w:r>
      <w:proofErr w:type="spellEnd"/>
      <w:r>
        <w:t xml:space="preserve">: Ale </w:t>
      </w:r>
      <w:proofErr w:type="spellStart"/>
      <w:r>
        <w:t>maxime</w:t>
      </w:r>
      <w:proofErr w:type="spellEnd"/>
      <w:r>
        <w:t>…</w:t>
      </w:r>
    </w:p>
    <w:p w14:paraId="67A2ED8B" w14:textId="114831B8" w:rsidR="007073EF" w:rsidRDefault="007073EF" w:rsidP="00611DE6">
      <w:r>
        <w:t>Maxim: Radši jdeme dál</w:t>
      </w:r>
    </w:p>
    <w:p w14:paraId="2CEBF596" w14:textId="77777777" w:rsidR="00A83D4C" w:rsidRDefault="00A83D4C" w:rsidP="00611DE6"/>
    <w:p w14:paraId="78CAD836" w14:textId="77777777" w:rsidR="00A83D4C" w:rsidRDefault="00A83D4C" w:rsidP="00611DE6"/>
    <w:p w14:paraId="550F309F" w14:textId="77777777" w:rsidR="00A83D4C" w:rsidRDefault="00A83D4C" w:rsidP="00611DE6"/>
    <w:p w14:paraId="37AF980F" w14:textId="21B25A80" w:rsidR="00A83D4C" w:rsidRDefault="00A83D4C" w:rsidP="00A83D4C">
      <w:pPr>
        <w:pStyle w:val="Nadpis2"/>
      </w:pPr>
      <w:r>
        <w:t>V lese</w:t>
      </w:r>
    </w:p>
    <w:p w14:paraId="7B35A77E" w14:textId="6891B73A" w:rsidR="00A83D4C" w:rsidRDefault="006C5275" w:rsidP="00A83D4C">
      <w:pPr>
        <w:rPr>
          <w:i/>
          <w:iCs/>
        </w:rPr>
      </w:pPr>
      <w:r w:rsidRPr="00411742">
        <w:rPr>
          <w:i/>
          <w:iCs/>
        </w:rPr>
        <w:t>Maxim uslyší zvuky praskání ohně</w:t>
      </w:r>
      <w:r w:rsidR="00411742" w:rsidRPr="00411742">
        <w:rPr>
          <w:i/>
          <w:iCs/>
        </w:rPr>
        <w:t xml:space="preserve">. Odhrne pár větví a dívá se skrz křoví. </w:t>
      </w:r>
    </w:p>
    <w:p w14:paraId="60E21530" w14:textId="52FD809A" w:rsidR="00411742" w:rsidRDefault="00F65D71" w:rsidP="00A83D4C">
      <w:r>
        <w:t xml:space="preserve">Maxim: </w:t>
      </w:r>
      <w:proofErr w:type="spellStart"/>
      <w:r>
        <w:t>Taline</w:t>
      </w:r>
      <w:proofErr w:type="spellEnd"/>
      <w:r>
        <w:t xml:space="preserve"> </w:t>
      </w:r>
      <w:r w:rsidR="00E627B7">
        <w:t xml:space="preserve">to jsou bandité. </w:t>
      </w:r>
    </w:p>
    <w:p w14:paraId="1BA7D870" w14:textId="7B2CDEA1" w:rsidR="00E627B7" w:rsidRDefault="00E627B7" w:rsidP="00A83D4C">
      <w:pPr>
        <w:rPr>
          <w:i/>
          <w:iCs/>
        </w:rPr>
      </w:pPr>
      <w:proofErr w:type="spellStart"/>
      <w:r w:rsidRPr="00E627B7">
        <w:rPr>
          <w:i/>
          <w:iCs/>
        </w:rPr>
        <w:t>Talin</w:t>
      </w:r>
      <w:proofErr w:type="spellEnd"/>
      <w:r w:rsidRPr="00E627B7">
        <w:rPr>
          <w:i/>
          <w:iCs/>
        </w:rPr>
        <w:t xml:space="preserve"> se zděsí</w:t>
      </w:r>
      <w:r>
        <w:rPr>
          <w:i/>
          <w:iCs/>
        </w:rPr>
        <w:t xml:space="preserve"> </w:t>
      </w:r>
    </w:p>
    <w:p w14:paraId="6D1BC2A6" w14:textId="01992E26" w:rsidR="00754DD0" w:rsidRDefault="001E3FCD" w:rsidP="00A83D4C">
      <w:r>
        <w:t>Maxim: A mají zajatce ve voze musím mu pomoct.</w:t>
      </w:r>
      <w:r w:rsidR="000A1E18">
        <w:t xml:space="preserve"> Zůstaň tady </w:t>
      </w:r>
      <w:proofErr w:type="spellStart"/>
      <w:r w:rsidR="000A1E18">
        <w:t>Taline</w:t>
      </w:r>
      <w:proofErr w:type="spellEnd"/>
      <w:r w:rsidR="000A1E18">
        <w:t xml:space="preserve"> </w:t>
      </w:r>
    </w:p>
    <w:p w14:paraId="55EE2B9B" w14:textId="77777777" w:rsidR="001F2FB0" w:rsidRDefault="001F2FB0" w:rsidP="00A83D4C"/>
    <w:p w14:paraId="7EB7B881" w14:textId="099FA0BE" w:rsidR="00754DD0" w:rsidRDefault="00754DD0" w:rsidP="00A83D4C">
      <w:pPr>
        <w:rPr>
          <w:b/>
          <w:bCs/>
        </w:rPr>
      </w:pPr>
      <w:r w:rsidRPr="00047F61">
        <w:rPr>
          <w:b/>
          <w:bCs/>
        </w:rPr>
        <w:t>Prohra</w:t>
      </w:r>
      <w:r w:rsidR="00047F61" w:rsidRPr="00047F61">
        <w:rPr>
          <w:b/>
          <w:bCs/>
        </w:rPr>
        <w:t>:</w:t>
      </w:r>
    </w:p>
    <w:p w14:paraId="5BF30621" w14:textId="5D2AFA91" w:rsidR="00D54790" w:rsidRDefault="00047F61" w:rsidP="00A83D4C">
      <w:pPr>
        <w:rPr>
          <w:i/>
          <w:iCs/>
        </w:rPr>
      </w:pPr>
      <w:r w:rsidRPr="00D54790">
        <w:rPr>
          <w:i/>
          <w:iCs/>
        </w:rPr>
        <w:t>Bandita vyrazí Maximovi meč z</w:t>
      </w:r>
      <w:r w:rsidR="00D54790" w:rsidRPr="00D54790">
        <w:rPr>
          <w:i/>
          <w:iCs/>
        </w:rPr>
        <w:t> </w:t>
      </w:r>
      <w:r w:rsidRPr="00D54790">
        <w:rPr>
          <w:i/>
          <w:iCs/>
        </w:rPr>
        <w:t>ruky</w:t>
      </w:r>
      <w:r w:rsidR="00D54790" w:rsidRPr="00D54790">
        <w:rPr>
          <w:i/>
          <w:iCs/>
        </w:rPr>
        <w:t xml:space="preserve">. V tu chvíli vyběhne </w:t>
      </w:r>
      <w:proofErr w:type="spellStart"/>
      <w:r w:rsidR="00D54790" w:rsidRPr="00D54790">
        <w:rPr>
          <w:i/>
          <w:iCs/>
        </w:rPr>
        <w:t>Talin</w:t>
      </w:r>
      <w:proofErr w:type="spellEnd"/>
      <w:r w:rsidR="00D54790" w:rsidRPr="00D54790">
        <w:rPr>
          <w:i/>
          <w:iCs/>
        </w:rPr>
        <w:t xml:space="preserve"> z křoví, aby mu ho rychle podal. Ale bandita v tu chvíli švihne mečem a </w:t>
      </w:r>
      <w:proofErr w:type="spellStart"/>
      <w:r w:rsidR="00D54790" w:rsidRPr="00D54790">
        <w:rPr>
          <w:i/>
          <w:iCs/>
        </w:rPr>
        <w:t>Talin</w:t>
      </w:r>
      <w:proofErr w:type="spellEnd"/>
      <w:r w:rsidR="00D54790" w:rsidRPr="00D54790">
        <w:rPr>
          <w:i/>
          <w:iCs/>
        </w:rPr>
        <w:t xml:space="preserve"> padne k zemi.</w:t>
      </w:r>
    </w:p>
    <w:p w14:paraId="2E087469" w14:textId="6742F7C8" w:rsidR="00D54790" w:rsidRPr="00D54790" w:rsidRDefault="001F2FB0" w:rsidP="00A83D4C">
      <w:pPr>
        <w:rPr>
          <w:i/>
          <w:iCs/>
        </w:rPr>
      </w:pPr>
      <w:r>
        <w:rPr>
          <w:i/>
          <w:iCs/>
        </w:rPr>
        <w:t xml:space="preserve">Maxim spálí </w:t>
      </w:r>
      <w:proofErr w:type="spellStart"/>
      <w:r>
        <w:rPr>
          <w:i/>
          <w:iCs/>
        </w:rPr>
        <w:t>Talinovo</w:t>
      </w:r>
      <w:proofErr w:type="spellEnd"/>
      <w:r>
        <w:rPr>
          <w:i/>
          <w:iCs/>
        </w:rPr>
        <w:t xml:space="preserve"> tělo a popel podle tradice rozpráší do řeky smutku.</w:t>
      </w:r>
    </w:p>
    <w:p w14:paraId="42200FB2" w14:textId="77777777" w:rsidR="000A1E18" w:rsidRDefault="000A1E18" w:rsidP="00A83D4C"/>
    <w:p w14:paraId="32B8E33A" w14:textId="77777777" w:rsidR="001F2FB0" w:rsidRPr="00754DD0" w:rsidRDefault="001F2FB0" w:rsidP="001F2FB0">
      <w:pPr>
        <w:rPr>
          <w:i/>
          <w:iCs/>
        </w:rPr>
      </w:pPr>
      <w:r w:rsidRPr="00754DD0">
        <w:rPr>
          <w:i/>
          <w:iCs/>
        </w:rPr>
        <w:t xml:space="preserve">Maxim přesekne zámek na voze. Z vozu vyleze postarší muž. </w:t>
      </w:r>
    </w:p>
    <w:p w14:paraId="79F1F28C" w14:textId="77777777" w:rsidR="001F2FB0" w:rsidRDefault="001F2FB0" w:rsidP="001F2FB0">
      <w:r>
        <w:t>Maxim: Otče ty žiješ!</w:t>
      </w:r>
    </w:p>
    <w:p w14:paraId="3482CEE0" w14:textId="28AC7AFF" w:rsidR="001F2FB0" w:rsidRDefault="00FE1582" w:rsidP="001F2FB0">
      <w:r>
        <w:t>Otec:</w:t>
      </w:r>
      <w:r w:rsidR="006A008A">
        <w:t xml:space="preserve"> Ty jsi se vrátil.</w:t>
      </w:r>
    </w:p>
    <w:p w14:paraId="5756CFDE" w14:textId="287DB4F4" w:rsidR="006A008A" w:rsidRDefault="006A008A" w:rsidP="001F2FB0">
      <w:r>
        <w:t>Maxim: Co se stalo ve vesnici?</w:t>
      </w:r>
    </w:p>
    <w:p w14:paraId="3331DB37" w14:textId="16BAF28E" w:rsidR="006A008A" w:rsidRDefault="006A008A" w:rsidP="001F2FB0">
      <w:r>
        <w:t>Otec:</w:t>
      </w:r>
      <w:r w:rsidR="00156F61">
        <w:t xml:space="preserve"> </w:t>
      </w:r>
      <w:r w:rsidR="00987737">
        <w:t xml:space="preserve">Byl jsem u kováře pro sekeru. Když v tom </w:t>
      </w:r>
      <w:r w:rsidR="00AF1618">
        <w:t xml:space="preserve">se na obloze objevily dvě stvoření. Vypadali jako </w:t>
      </w:r>
      <w:r w:rsidR="003C2FD3">
        <w:t>hadi s křídly, ale byly průhlední. Létali nad vesnicí</w:t>
      </w:r>
      <w:r w:rsidR="00C34711">
        <w:t xml:space="preserve">, každý sám. Ale pak se sešli nad </w:t>
      </w:r>
      <w:r w:rsidR="009032A1">
        <w:t xml:space="preserve">kameny. A pak byl už jen chaos. Všude oheň, bandité na nás </w:t>
      </w:r>
      <w:proofErr w:type="gramStart"/>
      <w:r w:rsidR="009032A1">
        <w:t>za</w:t>
      </w:r>
      <w:r w:rsidR="00F61B77">
        <w:t>ú</w:t>
      </w:r>
      <w:r w:rsidR="009032A1">
        <w:t>točily</w:t>
      </w:r>
      <w:proofErr w:type="gramEnd"/>
      <w:r w:rsidR="00F61B77">
        <w:t>. Naštěstí byla poblíž loď s </w:t>
      </w:r>
      <w:proofErr w:type="spellStart"/>
      <w:r w:rsidR="00F61B77">
        <w:t>Eryndoskou</w:t>
      </w:r>
      <w:proofErr w:type="spellEnd"/>
      <w:r w:rsidR="00F61B77">
        <w:t xml:space="preserve"> jednotkou</w:t>
      </w:r>
      <w:r w:rsidR="00895D83">
        <w:t>,</w:t>
      </w:r>
      <w:r w:rsidR="00F61B77">
        <w:t xml:space="preserve"> která mířila na </w:t>
      </w:r>
      <w:proofErr w:type="spellStart"/>
      <w:r w:rsidR="00F61B77">
        <w:t>Aetermn</w:t>
      </w:r>
      <w:proofErr w:type="spellEnd"/>
      <w:r w:rsidR="00895D83">
        <w:t>.</w:t>
      </w:r>
      <w:r w:rsidR="00596671">
        <w:t xml:space="preserve"> Odvezli ženy a děti do </w:t>
      </w:r>
      <w:proofErr w:type="spellStart"/>
      <w:r w:rsidR="00596671">
        <w:t>Eryndoru</w:t>
      </w:r>
      <w:proofErr w:type="spellEnd"/>
      <w:r w:rsidR="00B21036">
        <w:t>, je tam i tvá matka pomáhal jsem jí na loď.</w:t>
      </w:r>
    </w:p>
    <w:p w14:paraId="6F04127F" w14:textId="2A0259C8" w:rsidR="00B21036" w:rsidRDefault="00B21036" w:rsidP="001F2FB0">
      <w:r>
        <w:t>Maxim: A Violet?</w:t>
      </w:r>
    </w:p>
    <w:p w14:paraId="7313A88E" w14:textId="77856047" w:rsidR="00B21036" w:rsidRDefault="00B21036" w:rsidP="001F2FB0">
      <w:r>
        <w:t>Otec: Tu jsem neviděl.</w:t>
      </w:r>
    </w:p>
    <w:p w14:paraId="6468813F" w14:textId="5321066F" w:rsidR="00B21036" w:rsidRDefault="00082E35" w:rsidP="001F2FB0">
      <w:r>
        <w:t xml:space="preserve">Maxim: Vydáme se do </w:t>
      </w:r>
      <w:proofErr w:type="spellStart"/>
      <w:r>
        <w:t>Eryndoru</w:t>
      </w:r>
      <w:proofErr w:type="spellEnd"/>
      <w:r>
        <w:t>.</w:t>
      </w:r>
    </w:p>
    <w:p w14:paraId="4613230C" w14:textId="37C13731" w:rsidR="00713135" w:rsidRPr="00713135" w:rsidRDefault="00713135" w:rsidP="001F2FB0">
      <w:pPr>
        <w:rPr>
          <w:i/>
          <w:iCs/>
        </w:rPr>
      </w:pPr>
      <w:r w:rsidRPr="00713135">
        <w:rPr>
          <w:i/>
          <w:iCs/>
        </w:rPr>
        <w:t xml:space="preserve">Maxim se podívá na </w:t>
      </w:r>
      <w:proofErr w:type="gramStart"/>
      <w:r w:rsidRPr="00713135">
        <w:rPr>
          <w:i/>
          <w:iCs/>
        </w:rPr>
        <w:t>brož</w:t>
      </w:r>
      <w:proofErr w:type="gramEnd"/>
      <w:r w:rsidRPr="00713135">
        <w:rPr>
          <w:i/>
          <w:iCs/>
        </w:rPr>
        <w:t xml:space="preserve"> co měl bandita</w:t>
      </w:r>
    </w:p>
    <w:p w14:paraId="797DD188" w14:textId="77777777" w:rsidR="00082E35" w:rsidRDefault="00082E35" w:rsidP="001F2FB0"/>
    <w:p w14:paraId="22615598" w14:textId="4E291666" w:rsidR="00082E35" w:rsidRDefault="00082E35" w:rsidP="00082E35">
      <w:pPr>
        <w:pStyle w:val="Nadpis2"/>
      </w:pPr>
      <w:r>
        <w:t>V </w:t>
      </w:r>
      <w:proofErr w:type="spellStart"/>
      <w:r>
        <w:t>Eryndoru</w:t>
      </w:r>
      <w:proofErr w:type="spellEnd"/>
    </w:p>
    <w:p w14:paraId="6EF47788" w14:textId="34421575" w:rsidR="00082E35" w:rsidRDefault="00ED19A3" w:rsidP="00082E35">
      <w:pPr>
        <w:rPr>
          <w:i/>
          <w:iCs/>
        </w:rPr>
      </w:pPr>
      <w:proofErr w:type="spellStart"/>
      <w:r w:rsidRPr="0006456B">
        <w:rPr>
          <w:i/>
          <w:iCs/>
        </w:rPr>
        <w:t>Příjdou</w:t>
      </w:r>
      <w:proofErr w:type="spellEnd"/>
      <w:r w:rsidRPr="0006456B">
        <w:rPr>
          <w:i/>
          <w:iCs/>
        </w:rPr>
        <w:t xml:space="preserve"> k</w:t>
      </w:r>
      <w:r w:rsidR="0006456B" w:rsidRPr="0006456B">
        <w:rPr>
          <w:i/>
          <w:iCs/>
        </w:rPr>
        <w:t> branám. Kde je zastaví stráž.</w:t>
      </w:r>
    </w:p>
    <w:p w14:paraId="660810FC" w14:textId="61DE9086" w:rsidR="00AB6858" w:rsidRDefault="00AB6858" w:rsidP="00082E35">
      <w:r>
        <w:t>Stráž: Stůjte!</w:t>
      </w:r>
      <w:r w:rsidR="006F0C3F">
        <w:t xml:space="preserve"> Kdo jste?</w:t>
      </w:r>
    </w:p>
    <w:p w14:paraId="7545DA46" w14:textId="54136154" w:rsidR="006F0C3F" w:rsidRDefault="006F0C3F" w:rsidP="00082E35">
      <w:r>
        <w:t xml:space="preserve">Maxim: Jsem Maxim, </w:t>
      </w:r>
      <w:proofErr w:type="spellStart"/>
      <w:r>
        <w:t>bojovík</w:t>
      </w:r>
      <w:proofErr w:type="spellEnd"/>
      <w:r>
        <w:t xml:space="preserve"> z </w:t>
      </w:r>
      <w:proofErr w:type="spellStart"/>
      <w:r>
        <w:t>Karnusovi</w:t>
      </w:r>
      <w:proofErr w:type="spellEnd"/>
      <w:r>
        <w:t xml:space="preserve"> jednotky.</w:t>
      </w:r>
    </w:p>
    <w:p w14:paraId="6E9DA1C2" w14:textId="4C966C40" w:rsidR="006F0C3F" w:rsidRDefault="006F0C3F" w:rsidP="00082E35">
      <w:pPr>
        <w:rPr>
          <w:i/>
          <w:iCs/>
        </w:rPr>
      </w:pPr>
      <w:r w:rsidRPr="006F0C3F">
        <w:rPr>
          <w:i/>
          <w:iCs/>
        </w:rPr>
        <w:t>Ukáže n</w:t>
      </w:r>
      <w:r>
        <w:rPr>
          <w:i/>
          <w:iCs/>
        </w:rPr>
        <w:t>á</w:t>
      </w:r>
      <w:r w:rsidRPr="006F0C3F">
        <w:rPr>
          <w:i/>
          <w:iCs/>
        </w:rPr>
        <w:t>r</w:t>
      </w:r>
      <w:r>
        <w:rPr>
          <w:i/>
          <w:iCs/>
        </w:rPr>
        <w:t>a</w:t>
      </w:r>
      <w:r w:rsidRPr="006F0C3F">
        <w:rPr>
          <w:i/>
          <w:iCs/>
        </w:rPr>
        <w:t>mek</w:t>
      </w:r>
    </w:p>
    <w:p w14:paraId="0CE7E51B" w14:textId="4D788033" w:rsidR="006F0C3F" w:rsidRDefault="006F0C3F" w:rsidP="00082E35">
      <w:r>
        <w:t>Stráž: Jděte.</w:t>
      </w:r>
    </w:p>
    <w:p w14:paraId="48121A2A" w14:textId="379C2CD2" w:rsidR="006F0C3F" w:rsidRDefault="006F0C3F" w:rsidP="00082E35"/>
    <w:p w14:paraId="5BF58108" w14:textId="77777777" w:rsidR="008B3A45" w:rsidRDefault="008B3A45" w:rsidP="00082E35"/>
    <w:p w14:paraId="54F14202" w14:textId="6162861C" w:rsidR="008B3A45" w:rsidRDefault="008B3A45" w:rsidP="00082E35">
      <w:r>
        <w:t>Žebrák: Prosím nemáte 5 zlatých?</w:t>
      </w:r>
    </w:p>
    <w:p w14:paraId="396CA627" w14:textId="15B2FC5B" w:rsidR="008B3A45" w:rsidRDefault="00C30554" w:rsidP="00082E35">
      <w:r>
        <w:t>Maxim: Se podívá do kapsy.</w:t>
      </w:r>
    </w:p>
    <w:p w14:paraId="0D8ED901" w14:textId="77777777" w:rsidR="00C30554" w:rsidRDefault="00C30554" w:rsidP="00082E35"/>
    <w:p w14:paraId="7FFCD417" w14:textId="1F0C315C" w:rsidR="00C30554" w:rsidRPr="00C30554" w:rsidRDefault="00C30554" w:rsidP="00082E35">
      <w:pPr>
        <w:rPr>
          <w:b/>
          <w:bCs/>
        </w:rPr>
      </w:pPr>
      <w:r w:rsidRPr="00C30554">
        <w:rPr>
          <w:b/>
          <w:bCs/>
        </w:rPr>
        <w:t>Když mu je dá</w:t>
      </w:r>
      <w:r>
        <w:rPr>
          <w:b/>
          <w:bCs/>
        </w:rPr>
        <w:t>:</w:t>
      </w:r>
    </w:p>
    <w:p w14:paraId="2BF34D6D" w14:textId="2119343B" w:rsidR="00C30554" w:rsidRDefault="00C30554" w:rsidP="00082E35">
      <w:r>
        <w:t>Žebrák: Díky, tebe znám ty jsi Maxim z</w:t>
      </w:r>
      <w:r w:rsidR="0047149B">
        <w:t> </w:t>
      </w:r>
      <w:proofErr w:type="spellStart"/>
      <w:r>
        <w:t>Aurenie</w:t>
      </w:r>
      <w:proofErr w:type="spellEnd"/>
      <w:r w:rsidR="0047149B">
        <w:t>. Viděl jsem tě</w:t>
      </w:r>
      <w:r w:rsidR="00452AA9">
        <w:t>,</w:t>
      </w:r>
      <w:r w:rsidR="0047149B">
        <w:t xml:space="preserve"> když jsi odploval na to hrozný místo.</w:t>
      </w:r>
    </w:p>
    <w:p w14:paraId="0292C230" w14:textId="42774479" w:rsidR="0047149B" w:rsidRDefault="0047149B" w:rsidP="00082E35">
      <w:r>
        <w:t>Asi hledáš svoj</w:t>
      </w:r>
      <w:r w:rsidR="00452AA9">
        <w:t>i</w:t>
      </w:r>
      <w:r>
        <w:t xml:space="preserve"> matku. Dnes ráno připluly s</w:t>
      </w:r>
      <w:r w:rsidR="00452AA9">
        <w:t> </w:t>
      </w:r>
      <w:r>
        <w:t>ostatními</w:t>
      </w:r>
      <w:r w:rsidR="00452AA9">
        <w:t>. Ubytovaly je v domech u radnice.</w:t>
      </w:r>
    </w:p>
    <w:p w14:paraId="05818E10" w14:textId="77777777" w:rsidR="00452AA9" w:rsidRDefault="00452AA9" w:rsidP="00082E35"/>
    <w:p w14:paraId="19BB65D5" w14:textId="0A684C29" w:rsidR="00452AA9" w:rsidRDefault="00452AA9" w:rsidP="00082E35">
      <w:pPr>
        <w:rPr>
          <w:b/>
          <w:bCs/>
        </w:rPr>
      </w:pPr>
      <w:r w:rsidRPr="00452AA9">
        <w:rPr>
          <w:b/>
          <w:bCs/>
        </w:rPr>
        <w:t>Když mu je nedá:</w:t>
      </w:r>
    </w:p>
    <w:p w14:paraId="08C4E321" w14:textId="33C63030" w:rsidR="00786CC4" w:rsidRDefault="00786CC4" w:rsidP="00082E35">
      <w:r>
        <w:t xml:space="preserve">Žebrák: pche </w:t>
      </w:r>
    </w:p>
    <w:p w14:paraId="3016469C" w14:textId="77777777" w:rsidR="00354337" w:rsidRDefault="00354337" w:rsidP="00082E35"/>
    <w:p w14:paraId="41506675" w14:textId="0D09EF52" w:rsidR="00354337" w:rsidRDefault="00354337" w:rsidP="00082E35">
      <w:pPr>
        <w:rPr>
          <w:i/>
          <w:iCs/>
        </w:rPr>
      </w:pPr>
      <w:r w:rsidRPr="001067DC">
        <w:rPr>
          <w:i/>
          <w:iCs/>
        </w:rPr>
        <w:t xml:space="preserve">Matka spatří Maxima s Otcem před radnici a </w:t>
      </w:r>
      <w:r w:rsidR="001067DC" w:rsidRPr="001067DC">
        <w:rPr>
          <w:i/>
          <w:iCs/>
        </w:rPr>
        <w:t>vyběhne ven.</w:t>
      </w:r>
    </w:p>
    <w:p w14:paraId="0A970249" w14:textId="4C9E708C" w:rsidR="001067DC" w:rsidRDefault="001067DC" w:rsidP="00082E35">
      <w:r>
        <w:t>Matka: Jak jsi se dostal od těch banditů?</w:t>
      </w:r>
    </w:p>
    <w:p w14:paraId="2C83FE43" w14:textId="0669BEC0" w:rsidR="001067DC" w:rsidRDefault="00237BA4" w:rsidP="00082E35">
      <w:r>
        <w:t>Otec: Maxim mě našel a zachránil.</w:t>
      </w:r>
    </w:p>
    <w:p w14:paraId="7E2EFCD1" w14:textId="6B030EA4" w:rsidR="00237BA4" w:rsidRDefault="00237BA4" w:rsidP="00082E35">
      <w:r>
        <w:t>Matka: Maxime ty jsi se vrátil.</w:t>
      </w:r>
      <w:r w:rsidR="00A50819">
        <w:t xml:space="preserve"> Tak moc jsem se bála.</w:t>
      </w:r>
    </w:p>
    <w:p w14:paraId="441752B6" w14:textId="6B41A22A" w:rsidR="00A50819" w:rsidRDefault="00A50819" w:rsidP="00082E35">
      <w:r>
        <w:t xml:space="preserve">Matka: Čeká na tebe radní. Chce si promluvit o </w:t>
      </w:r>
      <w:r w:rsidR="00713135">
        <w:t>tom talismanu co jsem ti dala, když jsi byl malý</w:t>
      </w:r>
      <w:r w:rsidR="00B22033">
        <w:t>.</w:t>
      </w:r>
    </w:p>
    <w:p w14:paraId="27FCD4DD" w14:textId="43E6AD65" w:rsidR="00DB5063" w:rsidRDefault="00292A66" w:rsidP="00082E35">
      <w:pPr>
        <w:rPr>
          <w:i/>
          <w:iCs/>
        </w:rPr>
      </w:pPr>
      <w:r w:rsidRPr="00292A66">
        <w:rPr>
          <w:i/>
          <w:iCs/>
        </w:rPr>
        <w:t>Maxim jde do posledního patra, kde má radní kancelář.</w:t>
      </w:r>
      <w:r>
        <w:rPr>
          <w:i/>
          <w:iCs/>
        </w:rPr>
        <w:t xml:space="preserve"> Když dojde ke kanceláři jsou otevřené dveře</w:t>
      </w:r>
      <w:r w:rsidR="00DB5063">
        <w:rPr>
          <w:i/>
          <w:iCs/>
        </w:rPr>
        <w:t>. Maxim vstoupí.</w:t>
      </w:r>
    </w:p>
    <w:p w14:paraId="56FEE330" w14:textId="53EC9AC5" w:rsidR="00DB5063" w:rsidRDefault="00DB5063" w:rsidP="00082E35">
      <w:r>
        <w:t>Radní: Čekal jsem na tebe. Jsem rád že jsi přišel.</w:t>
      </w:r>
    </w:p>
    <w:p w14:paraId="3CE96AC1" w14:textId="5C548D3A" w:rsidR="00DB5063" w:rsidRDefault="00DB5063" w:rsidP="00082E35">
      <w:pPr>
        <w:rPr>
          <w:i/>
          <w:iCs/>
        </w:rPr>
      </w:pPr>
      <w:r w:rsidRPr="00DB5063">
        <w:rPr>
          <w:i/>
          <w:iCs/>
        </w:rPr>
        <w:t>Maxim si stoupne do pozoru</w:t>
      </w:r>
      <w:r>
        <w:rPr>
          <w:i/>
          <w:iCs/>
        </w:rPr>
        <w:t>.</w:t>
      </w:r>
    </w:p>
    <w:p w14:paraId="413FBBB9" w14:textId="448C4D4F" w:rsidR="00DB5063" w:rsidRDefault="00881305" w:rsidP="00082E35">
      <w:r>
        <w:t>Maxim: Pane jsem poslední z </w:t>
      </w:r>
      <w:proofErr w:type="spellStart"/>
      <w:r>
        <w:t>Karnusovi</w:t>
      </w:r>
      <w:proofErr w:type="spellEnd"/>
      <w:r>
        <w:t xml:space="preserve"> jednotky.</w:t>
      </w:r>
      <w:r w:rsidR="00730798">
        <w:t xml:space="preserve"> Pošlete mě na </w:t>
      </w:r>
      <w:proofErr w:type="spellStart"/>
      <w:r w:rsidR="00730798">
        <w:t>Aetermn</w:t>
      </w:r>
      <w:proofErr w:type="spellEnd"/>
      <w:r w:rsidR="00730798">
        <w:t xml:space="preserve"> ho pomstít.</w:t>
      </w:r>
    </w:p>
    <w:p w14:paraId="76748DBA" w14:textId="5B8001B9" w:rsidR="00730798" w:rsidRDefault="00730798" w:rsidP="00082E35">
      <w:r>
        <w:t xml:space="preserve">Radní: Dej si pohov Maxime. Tady nemusíš být voják. Na </w:t>
      </w:r>
      <w:proofErr w:type="spellStart"/>
      <w:r>
        <w:t>Aetermn</w:t>
      </w:r>
      <w:proofErr w:type="spellEnd"/>
      <w:r>
        <w:t xml:space="preserve"> popluješ</w:t>
      </w:r>
      <w:r w:rsidR="00F721E6">
        <w:t xml:space="preserve">, ale ne bojovat s ostatními. </w:t>
      </w:r>
      <w:proofErr w:type="gramStart"/>
      <w:r w:rsidR="004B3BAC">
        <w:t>To</w:t>
      </w:r>
      <w:proofErr w:type="gramEnd"/>
      <w:r w:rsidR="004B3BAC">
        <w:t xml:space="preserve"> co bereš jako báchorky </w:t>
      </w:r>
      <w:r w:rsidR="0025701C">
        <w:t>je realita. Duše se vrátily.</w:t>
      </w:r>
    </w:p>
    <w:p w14:paraId="1803B534" w14:textId="51FC7E61" w:rsidR="0025701C" w:rsidRPr="0025701C" w:rsidRDefault="0025701C" w:rsidP="00082E35">
      <w:pPr>
        <w:rPr>
          <w:i/>
          <w:iCs/>
        </w:rPr>
      </w:pPr>
      <w:r w:rsidRPr="0025701C">
        <w:rPr>
          <w:i/>
          <w:iCs/>
        </w:rPr>
        <w:t>Maxim mlčí</w:t>
      </w:r>
    </w:p>
    <w:p w14:paraId="1E9B5FD2" w14:textId="47EACC48" w:rsidR="00452AA9" w:rsidRDefault="00C92CCC" w:rsidP="00082E35">
      <w:r>
        <w:t xml:space="preserve">Radní: </w:t>
      </w:r>
      <w:proofErr w:type="gramStart"/>
      <w:r>
        <w:t>To</w:t>
      </w:r>
      <w:proofErr w:type="gramEnd"/>
      <w:r>
        <w:t xml:space="preserve"> co máš na krku ten talisman to je klíč. Musíš se dostat do podsvětí </w:t>
      </w:r>
      <w:proofErr w:type="spellStart"/>
      <w:r>
        <w:t>A</w:t>
      </w:r>
      <w:r w:rsidR="00110EB1">
        <w:t>etermnu</w:t>
      </w:r>
      <w:proofErr w:type="spellEnd"/>
      <w:r w:rsidR="00110EB1">
        <w:t xml:space="preserve"> a najít modrou Arkánu.</w:t>
      </w:r>
    </w:p>
    <w:p w14:paraId="7A9AD82A" w14:textId="3BD03F8D" w:rsidR="00110EB1" w:rsidRDefault="0012745D" w:rsidP="00082E35">
      <w:r>
        <w:t>Maxim: Ale nejdřív musím najít Violet.</w:t>
      </w:r>
    </w:p>
    <w:p w14:paraId="0C98DF8C" w14:textId="77777777" w:rsidR="00A267C1" w:rsidRDefault="0012745D" w:rsidP="00082E35">
      <w:r>
        <w:t xml:space="preserve">Radní: Ta bude tam taky. </w:t>
      </w:r>
      <w:proofErr w:type="spellStart"/>
      <w:r>
        <w:t>Zilkos</w:t>
      </w:r>
      <w:proofErr w:type="spellEnd"/>
      <w:r>
        <w:t xml:space="preserve"> pomocí </w:t>
      </w:r>
      <w:r w:rsidR="00D819B3">
        <w:t>č</w:t>
      </w:r>
      <w:r>
        <w:t>ervené</w:t>
      </w:r>
      <w:r w:rsidR="00D819B3">
        <w:t xml:space="preserve"> arkány pustil dračí duše. A potřebuje </w:t>
      </w:r>
      <w:r w:rsidR="006F5814">
        <w:t xml:space="preserve">dostat ten klíč co máš. Unesl jí. Ta modrá je velmi silná a jejímu nositeli dá </w:t>
      </w:r>
      <w:r w:rsidR="00A267C1">
        <w:t>velkou sílu. Zastav se ve zbrojnici pro vybavení.</w:t>
      </w:r>
    </w:p>
    <w:p w14:paraId="36914A4A" w14:textId="2C6881EE" w:rsidR="0012745D" w:rsidRDefault="00A267C1" w:rsidP="00082E35">
      <w:pPr>
        <w:rPr>
          <w:i/>
          <w:iCs/>
        </w:rPr>
      </w:pPr>
      <w:r w:rsidRPr="00A267C1">
        <w:rPr>
          <w:i/>
          <w:iCs/>
        </w:rPr>
        <w:t>Maxim ztuhne.</w:t>
      </w:r>
      <w:r w:rsidR="0012745D" w:rsidRPr="00A267C1">
        <w:rPr>
          <w:i/>
          <w:iCs/>
        </w:rPr>
        <w:t xml:space="preserve"> </w:t>
      </w:r>
    </w:p>
    <w:p w14:paraId="6FA6C62A" w14:textId="5BFB29A6" w:rsidR="00A267C1" w:rsidRPr="00A267C1" w:rsidRDefault="00A267C1" w:rsidP="00082E35">
      <w:r>
        <w:t>Maxim: Rozkaz Pane.</w:t>
      </w:r>
    </w:p>
    <w:p w14:paraId="26D3E54E" w14:textId="46FA2FC9" w:rsidR="008B3A45" w:rsidRDefault="00A267C1" w:rsidP="00A267C1">
      <w:pPr>
        <w:pStyle w:val="Nadpis2"/>
      </w:pPr>
      <w:r>
        <w:lastRenderedPageBreak/>
        <w:t xml:space="preserve">Na </w:t>
      </w:r>
      <w:proofErr w:type="spellStart"/>
      <w:r>
        <w:t>A</w:t>
      </w:r>
      <w:r w:rsidR="00EB796C">
        <w:t>etermnu</w:t>
      </w:r>
      <w:proofErr w:type="spellEnd"/>
    </w:p>
    <w:p w14:paraId="2D985B54" w14:textId="7698B04B" w:rsidR="00F40047" w:rsidRDefault="00F40047" w:rsidP="00EB796C">
      <w:pPr>
        <w:rPr>
          <w:i/>
          <w:iCs/>
        </w:rPr>
      </w:pPr>
      <w:r w:rsidRPr="00F40047">
        <w:rPr>
          <w:i/>
          <w:iCs/>
        </w:rPr>
        <w:t>Loď připluje do pašeráckého přístavu.</w:t>
      </w:r>
      <w:r w:rsidR="008E68C3">
        <w:rPr>
          <w:i/>
          <w:iCs/>
        </w:rPr>
        <w:t xml:space="preserve"> Maxim si vezme mapu z lodi a vydá se do jeskyně.</w:t>
      </w:r>
    </w:p>
    <w:p w14:paraId="312BC4CA" w14:textId="418BB667" w:rsidR="008E68C3" w:rsidRDefault="002A2268" w:rsidP="00EB796C">
      <w:pPr>
        <w:rPr>
          <w:i/>
          <w:iCs/>
        </w:rPr>
      </w:pPr>
      <w:r w:rsidRPr="007C3E3F">
        <w:rPr>
          <w:i/>
          <w:iCs/>
        </w:rPr>
        <w:t>V jeskyni se roz</w:t>
      </w:r>
      <w:r w:rsidR="007C3E3F" w:rsidRPr="007C3E3F">
        <w:rPr>
          <w:i/>
          <w:iCs/>
        </w:rPr>
        <w:t>září runy v Maximové přítomnosti.</w:t>
      </w:r>
    </w:p>
    <w:p w14:paraId="0D8AFD6B" w14:textId="45B784D9" w:rsidR="007C3E3F" w:rsidRDefault="007C3E3F" w:rsidP="00EB796C">
      <w:r>
        <w:t>Maxim: Co s tím mám dělat? (pokud má maxima, dostane nápovědu)</w:t>
      </w:r>
    </w:p>
    <w:p w14:paraId="6EACE4CC" w14:textId="12132268" w:rsidR="007C3E3F" w:rsidRDefault="00A65AFE" w:rsidP="00EB796C">
      <w:pPr>
        <w:rPr>
          <w:i/>
          <w:iCs/>
        </w:rPr>
      </w:pPr>
      <w:r w:rsidRPr="00A65AFE">
        <w:rPr>
          <w:i/>
          <w:iCs/>
        </w:rPr>
        <w:t xml:space="preserve">Runy se otevřou za nimi se objeví velká místnost, ve které je uprostřed oltář s modrou </w:t>
      </w:r>
      <w:proofErr w:type="spellStart"/>
      <w:r w:rsidRPr="00A65AFE">
        <w:rPr>
          <w:i/>
          <w:iCs/>
        </w:rPr>
        <w:t>Arkánou</w:t>
      </w:r>
      <w:proofErr w:type="spellEnd"/>
      <w:r w:rsidRPr="00A65AFE">
        <w:rPr>
          <w:i/>
          <w:iCs/>
        </w:rPr>
        <w:t>.</w:t>
      </w:r>
    </w:p>
    <w:p w14:paraId="5960C978" w14:textId="6737751E" w:rsidR="00A65AFE" w:rsidRDefault="00A65AFE" w:rsidP="00EB796C">
      <w:proofErr w:type="spellStart"/>
      <w:r>
        <w:t>Zilkos</w:t>
      </w:r>
      <w:proofErr w:type="spellEnd"/>
      <w:r>
        <w:t>: Tak jsi nás sem dovedl dej mi ten klíč. A strčí Violet na zem.</w:t>
      </w:r>
    </w:p>
    <w:p w14:paraId="4E7FAAA5" w14:textId="15082E85" w:rsidR="00A65AFE" w:rsidRDefault="00A65AFE" w:rsidP="00EB796C">
      <w:pPr>
        <w:rPr>
          <w:i/>
          <w:iCs/>
        </w:rPr>
      </w:pPr>
      <w:r w:rsidRPr="00A65AFE">
        <w:rPr>
          <w:i/>
          <w:iCs/>
        </w:rPr>
        <w:t>Maxim tasí meč</w:t>
      </w:r>
    </w:p>
    <w:p w14:paraId="37FFE8CB" w14:textId="7CB01C16" w:rsidR="00CB0294" w:rsidRDefault="00CB0294" w:rsidP="001B1126">
      <w:pPr>
        <w:pStyle w:val="Odstavecseseznamem"/>
      </w:pPr>
    </w:p>
    <w:p w14:paraId="589E6607" w14:textId="28F3FF6A" w:rsidR="00CB0294" w:rsidRPr="00CB0294" w:rsidRDefault="00CB0294" w:rsidP="001B1126">
      <w:r>
        <w:t xml:space="preserve">Maxim vezme </w:t>
      </w:r>
      <w:proofErr w:type="spellStart"/>
      <w:r>
        <w:t>akánu</w:t>
      </w:r>
      <w:proofErr w:type="spellEnd"/>
      <w:r>
        <w:t xml:space="preserve"> aby </w:t>
      </w:r>
      <w:r w:rsidR="001B1126">
        <w:t xml:space="preserve">zničil červenou. V tu chvíli místností proletí </w:t>
      </w:r>
      <w:proofErr w:type="gramStart"/>
      <w:r w:rsidR="001B1126">
        <w:t>duše</w:t>
      </w:r>
      <w:proofErr w:type="gramEnd"/>
      <w:r w:rsidR="001B1126">
        <w:t xml:space="preserve"> které se postupně vypaří.</w:t>
      </w:r>
      <w:r w:rsidR="009E77CA">
        <w:t xml:space="preserve"> Ale místnost se začne bortit.</w:t>
      </w:r>
    </w:p>
    <w:p w14:paraId="0BD0BC17" w14:textId="77777777" w:rsidR="00A65AFE" w:rsidRPr="00A65AFE" w:rsidRDefault="00A65AFE" w:rsidP="00EB796C">
      <w:pPr>
        <w:rPr>
          <w:i/>
          <w:iCs/>
        </w:rPr>
      </w:pPr>
    </w:p>
    <w:p w14:paraId="55081921" w14:textId="77777777" w:rsidR="001F2FB0" w:rsidRPr="00E627B7" w:rsidRDefault="001F2FB0" w:rsidP="00A83D4C"/>
    <w:p w14:paraId="33FB4D8B" w14:textId="77777777" w:rsidR="0009569F" w:rsidRPr="00D847C0" w:rsidRDefault="0009569F" w:rsidP="00611DE6"/>
    <w:sectPr w:rsidR="0009569F" w:rsidRPr="00D84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54C62"/>
    <w:multiLevelType w:val="hybridMultilevel"/>
    <w:tmpl w:val="941CA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2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E6"/>
    <w:rsid w:val="0001239A"/>
    <w:rsid w:val="000147C0"/>
    <w:rsid w:val="00047F61"/>
    <w:rsid w:val="0006456B"/>
    <w:rsid w:val="00073480"/>
    <w:rsid w:val="00082E35"/>
    <w:rsid w:val="0009569F"/>
    <w:rsid w:val="000A1E18"/>
    <w:rsid w:val="001067DC"/>
    <w:rsid w:val="00110EB1"/>
    <w:rsid w:val="0012745D"/>
    <w:rsid w:val="00156F61"/>
    <w:rsid w:val="001B1126"/>
    <w:rsid w:val="001E3FCD"/>
    <w:rsid w:val="001F2FB0"/>
    <w:rsid w:val="00237BA4"/>
    <w:rsid w:val="0025701C"/>
    <w:rsid w:val="00292A66"/>
    <w:rsid w:val="002A2268"/>
    <w:rsid w:val="002D07B1"/>
    <w:rsid w:val="00354337"/>
    <w:rsid w:val="003C2FD3"/>
    <w:rsid w:val="00411742"/>
    <w:rsid w:val="00422D1C"/>
    <w:rsid w:val="00452AA9"/>
    <w:rsid w:val="0047149B"/>
    <w:rsid w:val="004B3BAC"/>
    <w:rsid w:val="00526258"/>
    <w:rsid w:val="00596671"/>
    <w:rsid w:val="00611DE6"/>
    <w:rsid w:val="00683E7D"/>
    <w:rsid w:val="00697854"/>
    <w:rsid w:val="006A008A"/>
    <w:rsid w:val="006C5275"/>
    <w:rsid w:val="006F0C3F"/>
    <w:rsid w:val="006F5814"/>
    <w:rsid w:val="007073EF"/>
    <w:rsid w:val="00713135"/>
    <w:rsid w:val="00730798"/>
    <w:rsid w:val="00754DD0"/>
    <w:rsid w:val="00786CC4"/>
    <w:rsid w:val="007C2A9F"/>
    <w:rsid w:val="007C3E3F"/>
    <w:rsid w:val="00842948"/>
    <w:rsid w:val="00881305"/>
    <w:rsid w:val="00895D83"/>
    <w:rsid w:val="008B3A45"/>
    <w:rsid w:val="008C6009"/>
    <w:rsid w:val="008E68C3"/>
    <w:rsid w:val="009032A1"/>
    <w:rsid w:val="0095155A"/>
    <w:rsid w:val="00987737"/>
    <w:rsid w:val="009E658D"/>
    <w:rsid w:val="009E77CA"/>
    <w:rsid w:val="00A267C1"/>
    <w:rsid w:val="00A50819"/>
    <w:rsid w:val="00A65AFE"/>
    <w:rsid w:val="00A83D4C"/>
    <w:rsid w:val="00AB6858"/>
    <w:rsid w:val="00AF1618"/>
    <w:rsid w:val="00B21036"/>
    <w:rsid w:val="00B22033"/>
    <w:rsid w:val="00C14142"/>
    <w:rsid w:val="00C24053"/>
    <w:rsid w:val="00C30554"/>
    <w:rsid w:val="00C34711"/>
    <w:rsid w:val="00C92CCC"/>
    <w:rsid w:val="00CB0294"/>
    <w:rsid w:val="00D54790"/>
    <w:rsid w:val="00D819B3"/>
    <w:rsid w:val="00D847C0"/>
    <w:rsid w:val="00D854B3"/>
    <w:rsid w:val="00DB5063"/>
    <w:rsid w:val="00E04DF6"/>
    <w:rsid w:val="00E26460"/>
    <w:rsid w:val="00E627B7"/>
    <w:rsid w:val="00E92729"/>
    <w:rsid w:val="00EB796C"/>
    <w:rsid w:val="00ED19A3"/>
    <w:rsid w:val="00F33D42"/>
    <w:rsid w:val="00F40047"/>
    <w:rsid w:val="00F61B77"/>
    <w:rsid w:val="00F65D71"/>
    <w:rsid w:val="00F721E6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454C"/>
  <w15:chartTrackingRefBased/>
  <w15:docId w15:val="{8A0C3B32-0B79-413E-82FD-2202E4C2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11D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1D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1D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1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1D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1D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1D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1D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1D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1D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11D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1D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1DE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1DE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1DE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1DE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1DE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1DE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11D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1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1D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11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11D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11DE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11DE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11DE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1D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1DE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11D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9EC744A114E14484B44C5E69FCA93C" ma:contentTypeVersion="14" ma:contentTypeDescription="Vytvoří nový dokument" ma:contentTypeScope="" ma:versionID="d8cd88770a0138e71871e4bdcd9d197b">
  <xsd:schema xmlns:xsd="http://www.w3.org/2001/XMLSchema" xmlns:xs="http://www.w3.org/2001/XMLSchema" xmlns:p="http://schemas.microsoft.com/office/2006/metadata/properties" xmlns:ns3="238eced4-5134-46d0-85c9-d03de1a67520" xmlns:ns4="56c1395c-c1d6-4647-b350-e70ac1011742" targetNamespace="http://schemas.microsoft.com/office/2006/metadata/properties" ma:root="true" ma:fieldsID="8845acbcb9796d9349f7721b955f53e6" ns3:_="" ns4:_="">
    <xsd:import namespace="238eced4-5134-46d0-85c9-d03de1a67520"/>
    <xsd:import namespace="56c1395c-c1d6-4647-b350-e70ac101174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ced4-5134-46d0-85c9-d03de1a6752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95c-c1d6-4647-b350-e70ac10117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8eced4-5134-46d0-85c9-d03de1a67520" xsi:nil="true"/>
  </documentManagement>
</p:properties>
</file>

<file path=customXml/itemProps1.xml><?xml version="1.0" encoding="utf-8"?>
<ds:datastoreItem xmlns:ds="http://schemas.openxmlformats.org/officeDocument/2006/customXml" ds:itemID="{F533730F-C923-4B45-BAB8-525F23AEC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070AC-EA94-4531-9611-E174603E7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eced4-5134-46d0-85c9-d03de1a67520"/>
    <ds:schemaRef ds:uri="56c1395c-c1d6-4647-b350-e70ac1011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B9F13-D726-4D3C-A5E2-846854AC4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A8464-F35A-4F91-AB6B-6D47FC4A042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238eced4-5134-46d0-85c9-d03de1a67520"/>
    <ds:schemaRef ds:uri="http://purl.org/dc/terms/"/>
    <ds:schemaRef ds:uri="http://schemas.microsoft.com/office/infopath/2007/PartnerControls"/>
    <ds:schemaRef ds:uri="56c1395c-c1d6-4647-b350-e70ac10117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avid (2022)</dc:creator>
  <cp:keywords/>
  <dc:description/>
  <cp:lastModifiedBy>Tomáš David (2022)</cp:lastModifiedBy>
  <cp:revision>2</cp:revision>
  <dcterms:created xsi:type="dcterms:W3CDTF">2025-01-10T08:22:00Z</dcterms:created>
  <dcterms:modified xsi:type="dcterms:W3CDTF">2025-01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EC744A114E14484B44C5E69FCA93C</vt:lpwstr>
  </property>
</Properties>
</file>